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395" w:rsidRDefault="00197395" w:rsidP="00B01EAB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релік питань </w:t>
      </w:r>
    </w:p>
    <w:p w:rsidR="00CB61A4" w:rsidRPr="008641B9" w:rsidRDefault="00197395" w:rsidP="008641B9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F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навчальної дисципліни </w:t>
      </w:r>
      <w:r w:rsidR="008641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41B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B61A4" w:rsidRPr="00B72F28">
        <w:rPr>
          <w:rFonts w:ascii="Times New Roman" w:hAnsi="Times New Roman" w:cs="Times New Roman"/>
          <w:color w:val="000000"/>
          <w:sz w:val="28"/>
          <w:szCs w:val="28"/>
        </w:rPr>
        <w:t>«Інформаційні системи і технології за фаховим спрямуванням»</w:t>
      </w:r>
    </w:p>
    <w:p w:rsidR="00197395" w:rsidRPr="00F23C59" w:rsidRDefault="00197395" w:rsidP="00F23C59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B72F28">
        <w:rPr>
          <w:rFonts w:ascii="Times New Roman" w:hAnsi="Times New Roman" w:cs="Times New Roman"/>
          <w:color w:val="000000"/>
          <w:sz w:val="28"/>
          <w:szCs w:val="28"/>
        </w:rPr>
        <w:t>За спеціальністю 071 «Облік і оподаткува</w:t>
      </w:r>
      <w:r w:rsidR="00C63234">
        <w:rPr>
          <w:rFonts w:ascii="Times New Roman" w:hAnsi="Times New Roman" w:cs="Times New Roman"/>
          <w:color w:val="000000"/>
          <w:sz w:val="28"/>
          <w:szCs w:val="28"/>
        </w:rPr>
        <w:t>ння» освітнього ступеня «бакалавр</w:t>
      </w:r>
      <w:r w:rsidRPr="00B72F2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6323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6323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63234" w:rsidRPr="002E036D">
        <w:rPr>
          <w:rFonts w:ascii="Times New Roman" w:hAnsi="Times New Roman"/>
          <w:sz w:val="28"/>
          <w:szCs w:val="28"/>
        </w:rPr>
        <w:t>072 «Фінанси, банківська справа і страхування»</w:t>
      </w:r>
      <w:r w:rsidR="00F23C59">
        <w:rPr>
          <w:rFonts w:ascii="Times New Roman" w:hAnsi="Times New Roman"/>
          <w:sz w:val="28"/>
          <w:szCs w:val="28"/>
        </w:rPr>
        <w:br/>
      </w:r>
      <w:r w:rsidR="00F23C59" w:rsidRPr="00CC3518">
        <w:rPr>
          <w:rFonts w:ascii="Times New Roman" w:hAnsi="Times New Roman" w:cs="Times New Roman"/>
          <w:sz w:val="28"/>
          <w:szCs w:val="28"/>
        </w:rPr>
        <w:t>освітнього рівня «</w:t>
      </w:r>
      <w:r w:rsidR="00F23C59">
        <w:rPr>
          <w:rFonts w:ascii="Times New Roman" w:hAnsi="Times New Roman" w:cs="Times New Roman"/>
          <w:sz w:val="28"/>
          <w:szCs w:val="28"/>
        </w:rPr>
        <w:t>бакалавр</w:t>
      </w:r>
      <w:r w:rsidR="00F23C59" w:rsidRPr="00CC3518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:rsidR="00F9031C" w:rsidRPr="00B01EAB" w:rsidRDefault="00F9031C" w:rsidP="00B01EAB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6"/>
        <w:tblW w:w="8754" w:type="dxa"/>
        <w:tblInd w:w="567" w:type="dxa"/>
        <w:tblLook w:val="04A0" w:firstRow="1" w:lastRow="0" w:firstColumn="1" w:lastColumn="0" w:noHBand="0" w:noVBand="1"/>
      </w:tblPr>
      <w:tblGrid>
        <w:gridCol w:w="675"/>
        <w:gridCol w:w="8079"/>
      </w:tblGrid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851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Для чого призначені «Довідники»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493"/>
                <w:tab w:val="left" w:pos="851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Що є об'єктом аналітичного обліку?: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851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Для чого призначені «Регістри відомостей»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851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Чим можна скористатися для запуску програми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851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Які режими запуску має програма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851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Що за режим, який дозволяє змінювати можливості програми, призначений для фахівців, добре знайомих з можливостями програми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851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які питання користувача відповідає початкова сторінка програми, вводячи його в курс справ? 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851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Для чого призначені «Документи»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851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Для чого призначені «Регістри накопичення»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Для чого призначені «Регістри бухгалтерії»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Що знаходяться на початковій сторінці програми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Для чого призначені «Звіти»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Яка форма використовується для налаштування основних параметрів обліку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В настройках параметрів обліку у якій вкладці потрібно встановити прапорець «Ведення обліку розрахунків у валюті», якщо хоча б одна організація підприємства веде розрахунки в іноземній валюті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За чим завжди ведеться облік на рахунках розрахунків з контрагентами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У яких відповідно полях налаштовуються строк, після закінчення якого борг покупця і обов'язок продавця вважається простроченим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и обліку чого налаштовуються на вкладці «Запаси»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В якому режимі створюється план рахунків бухгалтерського обліку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За чим можливе ведення обліку запасів у програмі 1С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За яким рахунком на вкладці «</w:t>
            </w:r>
            <w:proofErr w:type="spellStart"/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Торговля</w:t>
            </w:r>
            <w:proofErr w:type="spellEnd"/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» налаштовується аналітичний облік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ід час створення організації в довіднику що необхідно додатково вказати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 що у регістрі «Облікова політика» зберігається інформація для кожної організації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В якому регістрі зберігається і</w:t>
            </w: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формація про графік роботи, </w:t>
            </w: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рядок округлення сум виплат зарплати та про податки та внески по заробітній платі</w:t>
            </w: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Де можуть бути задані н</w:t>
            </w: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лаштування: </w:t>
            </w: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ий представник організації, робоча дата, номенклатура для заповнення податкових накладних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Який с</w:t>
            </w: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івробітник</w:t>
            </w: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ює дії користувача і відповідає за правильність оформлення документів</w:t>
            </w: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Який елемент довідника описує д</w:t>
            </w: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яке фізичне місце зберігання товарів (ангар, майданчик, кімната тощо)</w:t>
            </w: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Які в</w:t>
            </w: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іляються види складів</w:t>
            </w: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Що в</w:t>
            </w: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ористовується для автоматичного заповнення цін в документах, які здійснюють продаж товарів у роздріб</w:t>
            </w: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Що може бути введено у</w:t>
            </w: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відник «Склади»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Ким (або чим) п</w:t>
            </w: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и зміні роздрібних цін </w:t>
            </w: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одиться </w:t>
            </w: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рахунок залишків товарів за новими роздрібними цінами</w:t>
            </w: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агентом може бути компанія, що має кілька власних юридичних осі</w:t>
            </w: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б.</w:t>
            </w: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Що створ</w:t>
            </w: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юється у</w:t>
            </w: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ьому випадку в довіднику «Контрагенти»</w:t>
            </w: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ідник «Договори контрагентів» призначений для зберігання договорів взаєморозрахунків, укладених з контрагентами.</w:t>
            </w: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Що задається д</w:t>
            </w: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 кожного такого договору</w:t>
            </w: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Чому притаманна характеристика: с</w:t>
            </w: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є доступним при вигляді договору «З комітентом» або «З комісіонером»</w:t>
            </w: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ля того щоб в документах кожного разу вручну не вибирати рахунки розрахунків з контрагентами, ці рахунки можна вказати один раз. </w:t>
            </w: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Що д</w:t>
            </w: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 цього використовується</w:t>
            </w: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спеціальному регістрі програми зберігається інформація про рахунки обліку розрахунків з контрагентами, які використовуються для підстановки в</w:t>
            </w: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кументи за умовчанням. Що </w:t>
            </w: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необхідності </w:t>
            </w: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роблять з такими</w:t>
            </w: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хунк</w:t>
            </w: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ами?</w:t>
            </w: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На яких рахунках д</w:t>
            </w: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ідник «Номенклатурні групи» застосовується для ведення аналітичного обліку</w:t>
            </w: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Який довідник п</w:t>
            </w: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значений для зберігання інформації про товари, продукцію, зворотну тару, матеріали, послуги, об'єкти будівництва, обладнання</w:t>
            </w: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Які реквізити заповнюються п</w:t>
            </w: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 створенні нового елемента довідника «Статті витрат»</w:t>
            </w: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Який допоміжний рахунок використовується п</w:t>
            </w: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и </w:t>
            </w: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ні</w:t>
            </w: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чаткових залишків</w:t>
            </w: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Що є п</w:t>
            </w: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евіркою коректності ведення залишків</w:t>
            </w: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В якому режимі здійснюється створення нового рахунку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кі особливості </w:t>
            </w:r>
            <w:proofErr w:type="spellStart"/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напередвизначених</w:t>
            </w:r>
            <w:proofErr w:type="spellEnd"/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хунків в програмі 1С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к в </w:t>
            </w: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грамі </w:t>
            </w: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1С створюється</w:t>
            </w: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вий план рахунків</w:t>
            </w: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кою датою необхідно ввести початкові залишки на 1 вересня </w:t>
            </w: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017 р.? 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956"/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956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Яка існує можлива к</w:t>
            </w: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лькість інформаційних баз, встановлених на комп’ютер</w:t>
            </w: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929"/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929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В якому режимі здійснюється в</w:t>
            </w: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ення бухгалтерського обліку</w:t>
            </w: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Який довідник призначений д</w:t>
            </w: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 зберігання інформації про товари, продукцію, зворотну тару, матеріали, послуги, об'єкти будівництва, обладнання</w:t>
            </w: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к перевірити правильність </w:t>
            </w: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дображенн</w:t>
            </w: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перацій щодо введення залишків</w:t>
            </w: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Що є о</w:t>
            </w: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’єктом аналітичного обліку в програмі «1С: Бухгалтерія»</w:t>
            </w: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Якою датою відображається б</w:t>
            </w: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хгалтерська проводка, сформована документом </w:t>
            </w: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тіжне доручення вихідне</w:t>
            </w: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»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Для яких рахунків може бути сформований с</w:t>
            </w: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дартний звіт типової конфігурації «</w:t>
            </w:r>
            <w:proofErr w:type="spellStart"/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ротно</w:t>
            </w:r>
            <w:proofErr w:type="spellEnd"/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альдова відомість»</w:t>
            </w: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Яким документом оформлюється у</w:t>
            </w: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иповій конфігурації операція вступу малоцінних активів на склад</w:t>
            </w: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В якій системі визначається н</w:t>
            </w: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ір прав, яким наділяється користувач</w:t>
            </w: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Де в програмі призначаються р</w:t>
            </w: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і для конкретного користувача</w:t>
            </w: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За якої умови в</w:t>
            </w: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новлений на рахунку аналітичний розріз може бути видалений в режимі "1С: Підприємство"</w:t>
            </w: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Яка особливість д</w:t>
            </w: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</w:t>
            </w: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перації введення початкових залишків по рахунках бухгалтерського обліку</w:t>
            </w: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За допомогою якого документу у</w:t>
            </w: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иповій конфігурації </w:t>
            </w: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єструється </w:t>
            </w: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ерація отримання готівкових грошових коштів з банку</w:t>
            </w: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Які системи оподаткування підтримує т</w:t>
            </w: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пова конфігурація? 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На основі чого р</w:t>
            </w: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им «Введення документу на основі» дозволяє здійснювати введення документу</w:t>
            </w: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Що припускає в</w:t>
            </w: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ючення режиму контролю посилальної цілісності</w:t>
            </w: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Які можна виконати дії за допомогою кнопки «Змінити»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Де проставляється флаг «Сума включає ПДВ»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З якою операцією здійснюється продаж товарів за допомогою документа «Реалізація товарів і послуг»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допомогою якого документа здійснюється закупівля товарів? 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На якій вкладці вказуються рахунки доходів і витрат в документі «Реалізація товарів і послуг»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Який вид договору контрагента повинен бути при покупці товарів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допомогою якого документа </w:t>
            </w:r>
            <w:proofErr w:type="spellStart"/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</w:t>
            </w:r>
            <w:proofErr w:type="spellEnd"/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ідображаються додаткові витрати на придбані товари? 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допомогою яких кнопок можна заповнити табличну частину </w:t>
            </w: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кумента «Надходження товарів і послуг»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На якій вкладці зазначаються рахунки розрахунків та авансів, а також рахунок обліку податкового кредиту (ПДВ)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допомогою документа проводиться продаж ТМЦ? 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За допомогою кнопки «Змінити», які можна виконати дії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 якій вкладці вказується номер і дата оригіналу документа? 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Який регістр відомостей використовується для автоматичного заповнення «Схеми реалізації»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ку інформацію можна побачити, якщо використовується функція «Підбір»? 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По кнопці «Провести» документ оприбуткує придбані ТМЦ в бухгалтерському обліку, а також яку дію здійснить додатково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Які послуги, відображаються на вкладці «Послуги»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Які документи  автоматично заповнюються у табличній частині документа «Надходження дод. витрат» по кожній товарній позиції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З якого регістра відомостей усі рахунки обліку заповнюються автоматично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shd w:val="clear" w:color="auto" w:fill="FFFFFF" w:themeFill="background1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По якій кнопці документ оприбутковує придбані ТМЦ в бухгалтерському обліку (сформує проводки)?</w:t>
            </w:r>
            <w:r w:rsidRPr="00197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shd w:val="clear" w:color="auto" w:fill="FFFFFF" w:themeFill="background1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Що вказується на вкладці «Додатково»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shd w:val="clear" w:color="auto" w:fill="FFFFFF" w:themeFill="background1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Для чого призначений Документ «Надходження на банківський рахунок»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shd w:val="clear" w:color="auto" w:fill="FFFFFF" w:themeFill="background1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ка </w:t>
            </w:r>
            <w:proofErr w:type="spellStart"/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опнрація</w:t>
            </w:r>
            <w:proofErr w:type="spellEnd"/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ідсутня у документі «Надходження на банківський рахунок»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shd w:val="clear" w:color="auto" w:fill="FFFFFF" w:themeFill="background1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Для чого призначений документ «Платіжне доручення”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shd w:val="clear" w:color="auto" w:fill="FFFFFF" w:themeFill="background1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Яка операція відсутня у документі «Списання з банківського рахунку»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shd w:val="clear" w:color="auto" w:fill="FFFFFF" w:themeFill="background1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Для чого призначений Документ «Списання з банківського рахунку»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shd w:val="clear" w:color="auto" w:fill="FFFFFF" w:themeFill="background1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Яку кількість операцій відображає кожен документ «Списання з банківського рахунку»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shd w:val="clear" w:color="auto" w:fill="FFFFFF" w:themeFill="background1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Яке визначення поняття «Банківські виписки»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shd w:val="clear" w:color="auto" w:fill="FFFFFF" w:themeFill="background1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Для чого призначена «Банківські виписки»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shd w:val="clear" w:color="auto" w:fill="FFFFFF" w:themeFill="background1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Для чого призначена оплата «Оплата постачальнику»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shd w:val="clear" w:color="auto" w:fill="FFFFFF" w:themeFill="background1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Що визначається за допомогою  реквізиту «Рахунок обліку»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shd w:val="clear" w:color="auto" w:fill="FFFFFF" w:themeFill="background1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Що відносять до основних операцій з готівкою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shd w:val="clear" w:color="auto" w:fill="FFFFFF" w:themeFill="background1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Для чого використовується реквізит «Призначення коштів»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shd w:val="clear" w:color="auto" w:fill="FFFFFF" w:themeFill="background1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Яким чином здійснюється переміщення коштів між банком і касою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shd w:val="clear" w:color="auto" w:fill="FFFFFF" w:themeFill="background1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Який документ не формує проводок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shd w:val="clear" w:color="auto" w:fill="FFFFFF" w:themeFill="background1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Для чого призначений реквізит “Стаття РГК”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shd w:val="clear" w:color="auto" w:fill="FFFFFF" w:themeFill="background1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В якому випадку документ «Списання з банківського рахунку» сформує проводки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shd w:val="clear" w:color="auto" w:fill="FFFFFF" w:themeFill="background1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Який документ рекомендується сформувати, якщо формування платіжного доручення та введення даних для відображення в обліку списання грошових коштів рознесені в часі або по виконавцях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993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shd w:val="clear" w:color="auto" w:fill="FFFFFF" w:themeFill="background1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З якого розділу формується касова книга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shd w:val="clear" w:color="auto" w:fill="FFFFFF" w:themeFill="background1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Яка послідовність дій може бути, якщо оформленням платіжних доручень та реєстрацією виписки банку займається одна людина, а також якщо на момент оформлення платіжного доручення відомі всі дані для відображення в обліку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 використовується </w:t>
            </w: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дходження коштів від ФСС»</w:t>
            </w: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За допомогою якого документа підзвітна особа звітується про витрачені кошти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Де  оформляється документ «Авансовий звіт»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На якій вкладці «Авансового звіту» вказується сума витрачених коштів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Які табличні частини  має документ «Авансовий звіт» 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Що вказується на вкладці «Інше»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якій вкладці відображається інформація про грошові кошти, отримані підзвітною особою? 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За допомогою якого документа відбувається повернення коштів підзвітної особи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Що необхідно вказати в табличній частині авансового звіту для коректного відображення операцій 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За допомогою якого документа відбувається о</w:t>
            </w: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буткування товарів куплених підзвітною особою </w:t>
            </w: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Які п</w:t>
            </w: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 проведенні документа формуються бухгалтерські записи по дебету рахунків, зазначених в табличній частині документа, і кредитом рахунка</w:t>
            </w: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лата пос</w:t>
            </w: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чальнику за придбані товари підзвітною особою відбувається </w:t>
            </w:r>
            <w:proofErr w:type="spellStart"/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а</w:t>
            </w:r>
            <w:proofErr w:type="spellEnd"/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помогою  якого документа</w:t>
            </w: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рнал реєстрації містить інформацію про дії, що виконуються користувачем при якій роботі</w:t>
            </w: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як</w:t>
            </w: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ій</w:t>
            </w: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алюті фіксується оплата постачальнику за придбані товари підзвітною особою</w:t>
            </w: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В чому полягає в</w:t>
            </w: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ідмінність дій «Видалити безпосередньо» і «Помітити на видалення» </w:t>
            </w: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якому рахунку відбувається розрахунки з підзвітними особами</w:t>
            </w: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иходячи з наявних в регістрах відомостей даних, як може бути виконана первісна установка рахунків бухгалтерського обліку </w:t>
            </w: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На якій вкладці відображаються т</w:t>
            </w: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нспортні витрати підзвітної особи відображаю</w:t>
            </w: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ься </w:t>
            </w: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«Авансовому звіті» </w:t>
            </w: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Що автоматично коригується п</w:t>
            </w: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 проведенні авансового звіту, пов’язаного з оплатою постачальнику</w:t>
            </w: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За допомогою якого документа відбувається в</w:t>
            </w: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дача коштів підзвітній особі </w:t>
            </w: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На якій вкладці заповнюються д</w:t>
            </w: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аткові витрати підзвітної особи (витрати на проїзд, витрати на бензин тощо)</w:t>
            </w: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Що є основним рахунком з обліку ПДВ 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Який документ використовується для підтвердження податкових зобов’язань з ПДВ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Якщо по документу-підстави не виникає податкових зобов’язань, то що рекомендується для створення податкової накладної 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Що передбачає визначення першої події «нальоту» кожним з первинних документів, що накладає ряд додаткових вимог на реєстрацію цих документів і уповільнює роботу системи 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За допомогою яких рахунків в програмі формуються проводки з обліку 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На що впливає вибір операції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Що відносять до операцій звільнених від ПДВ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За допомогою якого звіту здійснюється перевірка податкового кредиту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За допомогою якої функції створюється податкова накладна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ткові зобов'язання визначаються на вказаний момент часу, при цьому враховуються виписані (проведені) до зазначеної дати податкові документи це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За допомогою чого формуються дані з обліку ПДВ 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За допомогою якого документа реєструється підтверджений податковий кредит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ткові зобов'язання будуть визначаються з точністю до дня, проте в разі одночасного здійснення операцій з різними ставками ПДВ це 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При чому  друкується друкована форма податкової накладної 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На якій вкладці потрібно вносити номер податкової накладної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Що відносять до оподатковуваних операцій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Який спеціальний документ використовується для коректного відображення даних по ПДВ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Що потрібно робити в кінці кожного періоду для всіх документів, для відновлення коректності проводок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Скільки режимів роботи має обробка «Формування податкових накладних»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На підставі якого документу формується реєстрація вхідного документа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Які  містить способи довідник «Способи відображення витрат»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В якому довіднику вказується стаття для відображення витрат на ремонти і поліпшення необоротних активів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Як в програмі обліковуються ТМЦ, які купуються з метою використання в якості ОЗ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В розрізі чого ведеться облік витрат на виготовлення, монтаж, модернізацію необоротних активів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Про що міститься інформація в довіднику «Номенклатура»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Який код має рахунок «Основні засоби»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За допомогою якого документа здійснюється купівля основних засобів 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Який довідник використовується для зберігання даних про основні засоби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За чим ведеться а</w:t>
            </w: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ітичний облік необоротних активів</w:t>
            </w: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В який документ вводяться д</w:t>
            </w: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і про спосіб амортизації купленого ОЗ</w:t>
            </w: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За яким документом здійснюється р</w:t>
            </w: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рахунок амортизації ОЗ</w:t>
            </w: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Яке призначення д</w:t>
            </w: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ументу «Списання ОЗ»</w:t>
            </w: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За допомогою чого здійснюється в</w:t>
            </w: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тісний аналіз параметрів ОЗ</w:t>
            </w: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Що таке і</w:t>
            </w: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вентарна книга ОЗ</w:t>
            </w: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Для чого використовується д</w:t>
            </w: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умент «Підготовка до передачі ОЗ»</w:t>
            </w: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В якому документі вказується р</w:t>
            </w: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унок обліку основних засобів</w:t>
            </w: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яких випадках можна оприбуткувати декілька основних засобів за допомогою одного документа «Введення в експлуатацію основного засобу»</w:t>
            </w: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кий реквізит є обов’язковим для заповнення в довіднику «Основні засоби»</w:t>
            </w: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к в програмі ввести в експлуатацію МНМА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к ввести початкові залишки ОЗ</w:t>
            </w: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Який потрібно оформити документ в першу чергу, якщо у працівника є пільга по ПДФО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З яким видом, операції здійснюється сплата всіх податків, пов'язаних із заробітною платою за допомогою документа «Списання з банківського рахунку»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За допомогою чого можна переглянути підсумки по документу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Якою можна скористатися кнопкою, якщо нарахування треба зробити для одного або кількох співробітників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Що таке витрати на оплату праці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Якою проводкою буде відображатись перерахування ЄСВ при виплаті зарплати за першу половину травня через банк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Яким документом проводиться виплата заробітної плати готівкою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Що не підлягає індексації заробітної плати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Якою кнопкою можна скористатися, якщо нарахування треба зробити для одного або кількох співробітників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Який необхідно зняти прапорець, якщо відкориговані суми не слід перераховувати в подальшому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На підставі якого документа, можна створити відомість на виплату в програмі 1С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Що потрібно обов’язково вказати у документі «Нарахування зарплати»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Який строк виплати зарплати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кими документами  фіксуються будь-які зміни в кадрах? 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В який розділ потрібно перейти для того щоб оформити прийом на роботу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Що повинно бути задано в програмі для виплати зарплати через банк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Яку потрібно відкрити закладку, щоб переглянути інформацію про внески ЄСВ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Де можна отримати потрібну інформацію для заповнення даних в «Норма днів (годин) за місяць»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Що показують за дебетом субрахунку 661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За допомогою якого документа здійснюється нарахування зарплати і формування проводок по нарахованій зарплаті в обліку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Який документ призначений для оформлення операції видачі ТМЦ зі складу у виробництво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За допомогою якого документа накопичуються прямі і непрямі витрати, в залежності від зазначених в документі параметрів обліку витрат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На якому рахунку відображається списання ТМЦ, як непрямих витрат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На якому рахунку відображається списання ТМЦ, як прямих витрат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Для відображення яких операцій  в бухгалтерському та податковому обліку призначений д</w:t>
            </w: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умент «Звіт виробництва за зміну»</w:t>
            </w: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У якому довіднику ведеться обліку послуг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За допомогою якого документа відображається отримання послуг 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Який документ використовується д</w:t>
            </w: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я списання матеріалів під конкретний випуск продукції </w:t>
            </w: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Який довідник використовується д</w:t>
            </w: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 автоматичного заповнення матеріалів, що списуються на випуск продукції</w:t>
            </w: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Де вказуються п</w:t>
            </w: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ила розподілу прямих витрат на випущені послуги</w:t>
            </w: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По чому п</w:t>
            </w: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сля проведення документа «Звіт виробництва за зміну» заповнюється собівартість виробленої продукції</w:t>
            </w: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За допомогою якого документа відбувається розподіл транспортно-заготівельних витрат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Яким документом визначається ф</w:t>
            </w: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ктична собівартість </w:t>
            </w: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ипущеної продукції </w:t>
            </w: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Яким чином відбувається с</w:t>
            </w: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сання доходів і витрат на рахунок 79</w:t>
            </w: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якому рахунку відображаються ТЗВ? 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Які види витрат можна відобразити в документі “Вимога-накладна”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Який документ проводить більшу частину регламентних операцій по бухгалтерському та податковому обліку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 допомогою якого документа здійснюється визначення фінансового результату діяльності підприємства </w:t>
            </w: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шляхом закриття доходів і витрат, а також формується залишок нерозподіленого прибутку (непокритого збитку)?</w:t>
            </w:r>
          </w:p>
        </w:tc>
      </w:tr>
      <w:tr w:rsidR="006C6094" w:rsidRPr="00197395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197395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 на вкладці «Матеріали» з’являться додаткові колонки: номенклатурна група, рахунок витрат, стаття витрат та податкове призначення витрат?</w:t>
            </w:r>
          </w:p>
        </w:tc>
      </w:tr>
      <w:tr w:rsidR="006C6094" w:rsidRPr="00F167B1" w:rsidTr="006C6094">
        <w:tc>
          <w:tcPr>
            <w:tcW w:w="675" w:type="dxa"/>
          </w:tcPr>
          <w:p w:rsidR="006C6094" w:rsidRPr="00197395" w:rsidRDefault="006C6094" w:rsidP="006C6094">
            <w:pPr>
              <w:pStyle w:val="10"/>
              <w:numPr>
                <w:ilvl w:val="0"/>
                <w:numId w:val="3"/>
              </w:numPr>
              <w:tabs>
                <w:tab w:val="left" w:pos="1134"/>
              </w:tabs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C6094" w:rsidRPr="00F167B1" w:rsidRDefault="006C6094" w:rsidP="003F0CDA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Як часто, в документі «Закриття місяця»</w:t>
            </w: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97395">
              <w:rPr>
                <w:rFonts w:ascii="Times New Roman" w:eastAsia="Times New Roman" w:hAnsi="Times New Roman" w:cs="Times New Roman"/>
                <w:sz w:val="28"/>
                <w:szCs w:val="28"/>
              </w:rPr>
              <w:t>повинна бути виконана кожна регламентна операція?</w:t>
            </w:r>
          </w:p>
        </w:tc>
      </w:tr>
    </w:tbl>
    <w:p w:rsidR="00B01EAB" w:rsidRPr="00F167B1" w:rsidRDefault="00B01EAB" w:rsidP="00197395">
      <w:pPr>
        <w:pStyle w:val="1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B01EAB" w:rsidRPr="00F167B1" w:rsidSect="00F9031C">
      <w:pgSz w:w="11906" w:h="16838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4310C"/>
    <w:multiLevelType w:val="hybridMultilevel"/>
    <w:tmpl w:val="8F58CB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72BCE"/>
    <w:multiLevelType w:val="hybridMultilevel"/>
    <w:tmpl w:val="6AC81C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C5165E"/>
    <w:multiLevelType w:val="hybridMultilevel"/>
    <w:tmpl w:val="91EA22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31C"/>
    <w:rsid w:val="00197395"/>
    <w:rsid w:val="0054406B"/>
    <w:rsid w:val="006C6094"/>
    <w:rsid w:val="008641B9"/>
    <w:rsid w:val="00B01EAB"/>
    <w:rsid w:val="00B72F28"/>
    <w:rsid w:val="00C63234"/>
    <w:rsid w:val="00CB61A4"/>
    <w:rsid w:val="00E13757"/>
    <w:rsid w:val="00F167B1"/>
    <w:rsid w:val="00F23C59"/>
    <w:rsid w:val="00F9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F9031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F9031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F9031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F9031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F9031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F9031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9031C"/>
  </w:style>
  <w:style w:type="table" w:customStyle="1" w:styleId="TableNormal1">
    <w:name w:val="Table Normal1"/>
    <w:rsid w:val="00F9031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F9031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F9031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F9031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6">
    <w:name w:val="Table Grid"/>
    <w:basedOn w:val="a1"/>
    <w:uiPriority w:val="59"/>
    <w:rsid w:val="00197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F9031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F9031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F9031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F9031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F9031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F9031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9031C"/>
  </w:style>
  <w:style w:type="table" w:customStyle="1" w:styleId="TableNormal1">
    <w:name w:val="Table Normal1"/>
    <w:rsid w:val="00F9031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F9031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F9031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F9031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6">
    <w:name w:val="Table Grid"/>
    <w:basedOn w:val="a1"/>
    <w:uiPriority w:val="59"/>
    <w:rsid w:val="00197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E145F-959B-4C1D-ABF4-2319ED8A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0610</Words>
  <Characters>6048</Characters>
  <Application>Microsoft Office Word</Application>
  <DocSecurity>0</DocSecurity>
  <Lines>5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kola</dc:creator>
  <cp:lastModifiedBy>Asus</cp:lastModifiedBy>
  <cp:revision>7</cp:revision>
  <dcterms:created xsi:type="dcterms:W3CDTF">2020-10-06T07:14:00Z</dcterms:created>
  <dcterms:modified xsi:type="dcterms:W3CDTF">2021-04-10T08:39:00Z</dcterms:modified>
</cp:coreProperties>
</file>